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50" w:rsidRDefault="00B60E50" w:rsidP="00B60E50">
      <w:pPr>
        <w:ind w:firstLine="42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40"/>
          <w:szCs w:val="40"/>
        </w:rPr>
        <w:t>«Заколдованное сердце Снежной королевы»</w:t>
      </w:r>
    </w:p>
    <w:p w:rsidR="00B60E50" w:rsidRPr="00B60E50" w:rsidRDefault="00B60E50" w:rsidP="00B60E50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60E50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е внеклассное мероприятие, проведенное в рамках Декады воспитателей и классных руководителей</w:t>
      </w:r>
      <w:r w:rsidRPr="00B60E50">
        <w:rPr>
          <w:rFonts w:ascii="Times New Roman" w:hAnsi="Times New Roman" w:cs="Times New Roman"/>
          <w:sz w:val="28"/>
          <w:szCs w:val="28"/>
        </w:rPr>
        <w:t xml:space="preserve"> в </w:t>
      </w:r>
      <w:r w:rsidRPr="00B60E50">
        <w:rPr>
          <w:rFonts w:ascii="Times New Roman" w:hAnsi="Times New Roman" w:cs="Times New Roman"/>
          <w:color w:val="000000"/>
          <w:sz w:val="28"/>
          <w:szCs w:val="28"/>
        </w:rPr>
        <w:t>ГБОУ «Мензелинская школа-интернат для детей-сирот и детей, оставшихся без попечения родителей, с ограниченными возможностями здоровья»</w:t>
      </w:r>
    </w:p>
    <w:p w:rsidR="000F22D4" w:rsidRPr="00FF6BBC" w:rsidRDefault="000F22D4" w:rsidP="000F22D4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F6BBC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0F22D4" w:rsidRPr="002C68C7" w:rsidRDefault="000F22D4" w:rsidP="00810A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развитие внутригрупповых отношений; умение работать в группах, по заданию:</w:t>
      </w:r>
    </w:p>
    <w:p w:rsidR="000F22D4" w:rsidRPr="002C68C7" w:rsidRDefault="000F22D4" w:rsidP="00810A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развитие эмоциональных отношений как внутри группы, так и между детьми и взрослыми;</w:t>
      </w:r>
    </w:p>
    <w:p w:rsidR="000F22D4" w:rsidRPr="002C68C7" w:rsidRDefault="000F22D4" w:rsidP="00810A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учить работать с толковым словарём, расширять словарный запас детей;</w:t>
      </w:r>
    </w:p>
    <w:p w:rsidR="000F22D4" w:rsidRPr="002C68C7" w:rsidRDefault="000F22D4" w:rsidP="00810A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воспитывать чувство гуманного отношения друг к другу и всему живому;</w:t>
      </w:r>
    </w:p>
    <w:p w:rsidR="000F22D4" w:rsidRPr="002C68C7" w:rsidRDefault="000F22D4" w:rsidP="00810A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коррекция межличностных отношений;</w:t>
      </w:r>
    </w:p>
    <w:p w:rsidR="000F22D4" w:rsidRPr="002C68C7" w:rsidRDefault="000F22D4" w:rsidP="00810A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развитие когнитивных интересов у детей и творческих способностей.</w:t>
      </w:r>
    </w:p>
    <w:p w:rsidR="00810AD4" w:rsidRPr="00FF6BBC" w:rsidRDefault="00810AD4" w:rsidP="00810A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F22D4" w:rsidRDefault="000F22D4" w:rsidP="00810AD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F6BBC"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  <w:r w:rsidRPr="002C68C7">
        <w:rPr>
          <w:rFonts w:ascii="Times New Roman" w:hAnsi="Times New Roman" w:cs="Times New Roman"/>
          <w:sz w:val="28"/>
          <w:szCs w:val="28"/>
        </w:rPr>
        <w:t> </w:t>
      </w:r>
      <w:r w:rsidR="00810AD4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Pr="002C68C7">
        <w:rPr>
          <w:rFonts w:ascii="Times New Roman" w:hAnsi="Times New Roman" w:cs="Times New Roman"/>
          <w:sz w:val="28"/>
          <w:szCs w:val="28"/>
        </w:rPr>
        <w:t>одно вырезанное из ватмана красное сердце; белое сердце, разрезанное на пять частей; набор карточек с написанными пословицами о добре (по количеству участни</w:t>
      </w:r>
      <w:r w:rsidR="00E344C7" w:rsidRPr="002C68C7">
        <w:rPr>
          <w:rFonts w:ascii="Times New Roman" w:hAnsi="Times New Roman" w:cs="Times New Roman"/>
          <w:sz w:val="28"/>
          <w:szCs w:val="28"/>
        </w:rPr>
        <w:t>ков); музыкальное сопровождение.</w:t>
      </w:r>
      <w:r w:rsidRPr="002C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BC" w:rsidRPr="002C68C7" w:rsidRDefault="00FF6BBC" w:rsidP="00810AD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ое правило…» (разрезанное, на карточках)</w:t>
      </w:r>
    </w:p>
    <w:p w:rsidR="00E344C7" w:rsidRPr="002C68C7" w:rsidRDefault="00E344C7" w:rsidP="00810AD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0F22D4" w:rsidRPr="002C68C7" w:rsidRDefault="000F22D4" w:rsidP="00E344C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973E52" w:rsidRDefault="00810A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73E52">
        <w:rPr>
          <w:rFonts w:ascii="Times New Roman" w:hAnsi="Times New Roman" w:cs="Times New Roman"/>
          <w:b/>
          <w:sz w:val="28"/>
          <w:szCs w:val="28"/>
        </w:rPr>
        <w:t>Вед.</w:t>
      </w:r>
      <w:r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 Добрый день, уважаемые гости. </w:t>
      </w:r>
      <w:r w:rsidRPr="002C68C7">
        <w:rPr>
          <w:rFonts w:ascii="Times New Roman" w:hAnsi="Times New Roman" w:cs="Times New Roman"/>
          <w:sz w:val="28"/>
          <w:szCs w:val="28"/>
        </w:rPr>
        <w:t>Тема нашего занятия зашифрована. Чтобы ее узнать</w:t>
      </w:r>
      <w:r w:rsidR="00E344C7" w:rsidRPr="002C68C7">
        <w:rPr>
          <w:rFonts w:ascii="Times New Roman" w:hAnsi="Times New Roman" w:cs="Times New Roman"/>
          <w:sz w:val="28"/>
          <w:szCs w:val="28"/>
        </w:rPr>
        <w:t xml:space="preserve">, </w:t>
      </w:r>
      <w:r w:rsidRPr="002C68C7">
        <w:rPr>
          <w:rFonts w:ascii="Times New Roman" w:hAnsi="Times New Roman" w:cs="Times New Roman"/>
          <w:sz w:val="28"/>
          <w:szCs w:val="28"/>
        </w:rPr>
        <w:t xml:space="preserve">надо выполнить задание. </w:t>
      </w:r>
      <w:r w:rsidR="00E344C7" w:rsidRPr="002C68C7">
        <w:rPr>
          <w:rFonts w:ascii="Times New Roman" w:hAnsi="Times New Roman" w:cs="Times New Roman"/>
          <w:sz w:val="28"/>
          <w:szCs w:val="28"/>
        </w:rPr>
        <w:t>Каждой букве алфавита соответствует конкретная цифра. В помощь дана таблица:</w:t>
      </w:r>
    </w:p>
    <w:p w:rsidR="00810AD4" w:rsidRPr="002C68C7" w:rsidRDefault="00973E52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  </w:t>
      </w:r>
      <w:r w:rsidR="00E344C7" w:rsidRPr="002C6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0" cy="1905000"/>
            <wp:effectExtent l="19050" t="19050" r="25400" b="19050"/>
            <wp:docPr id="1" name="Рисунок 1" descr="Уроках химии Систематический контроль знаний и умений учащи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ах химии Систематический контроль знаний и умений учащих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905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accent1">
                          <a:alpha val="42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C7" w:rsidRPr="00973E52" w:rsidRDefault="00E344C7" w:rsidP="000F22D4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973E52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E344C7" w:rsidRPr="002C68C7" w:rsidRDefault="00E344C7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9 1 12 16 13 5 16 3 1 15 15 16 6      19 6 18 5 24 6</w:t>
      </w:r>
    </w:p>
    <w:p w:rsidR="00E344C7" w:rsidRDefault="00E344C7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З А</w:t>
      </w:r>
      <w:r w:rsidR="00F05285">
        <w:rPr>
          <w:rFonts w:ascii="Times New Roman" w:hAnsi="Times New Roman" w:cs="Times New Roman"/>
          <w:sz w:val="28"/>
          <w:szCs w:val="28"/>
        </w:rPr>
        <w:t xml:space="preserve"> </w:t>
      </w:r>
      <w:r w:rsidRPr="002C68C7">
        <w:rPr>
          <w:rFonts w:ascii="Times New Roman" w:hAnsi="Times New Roman" w:cs="Times New Roman"/>
          <w:sz w:val="28"/>
          <w:szCs w:val="28"/>
        </w:rPr>
        <w:t>К О Л Д О В А Н Н О Е            С Е Р Д Ц Е</w:t>
      </w:r>
    </w:p>
    <w:p w:rsidR="00973E52" w:rsidRPr="002C68C7" w:rsidRDefault="00973E52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. Тема «Заколдованное сердце»</w:t>
      </w:r>
    </w:p>
    <w:p w:rsidR="000F22D4" w:rsidRPr="002C68C7" w:rsidRDefault="00E344C7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 xml:space="preserve">-  Что значит Заколдованное сердце? 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2C68C7">
        <w:rPr>
          <w:rFonts w:ascii="Times New Roman" w:hAnsi="Times New Roman" w:cs="Times New Roman"/>
          <w:sz w:val="28"/>
          <w:szCs w:val="28"/>
        </w:rPr>
        <w:t xml:space="preserve"> я предлагаю вам всем окунуться в волшебный мир и выяснить</w:t>
      </w:r>
      <w:r w:rsidR="000F22D4" w:rsidRPr="002C68C7">
        <w:rPr>
          <w:rFonts w:ascii="Times New Roman" w:hAnsi="Times New Roman" w:cs="Times New Roman"/>
          <w:sz w:val="28"/>
          <w:szCs w:val="28"/>
        </w:rPr>
        <w:t>, что означает выражение «человек с ледяным сердцем».</w:t>
      </w:r>
      <w:r w:rsidR="00353C7C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>Как вы думаете, каков человек с ледяным сердцем? К</w:t>
      </w:r>
      <w:r w:rsidR="00AA5EA6" w:rsidRPr="002C68C7">
        <w:rPr>
          <w:rFonts w:ascii="Times New Roman" w:hAnsi="Times New Roman" w:cs="Times New Roman"/>
          <w:sz w:val="28"/>
          <w:szCs w:val="28"/>
        </w:rPr>
        <w:t>акие черты характера ему присущи</w:t>
      </w:r>
      <w:r w:rsidR="000F22D4" w:rsidRPr="002C68C7">
        <w:rPr>
          <w:rFonts w:ascii="Times New Roman" w:hAnsi="Times New Roman" w:cs="Times New Roman"/>
          <w:sz w:val="28"/>
          <w:szCs w:val="28"/>
        </w:rPr>
        <w:t>?</w:t>
      </w:r>
    </w:p>
    <w:p w:rsidR="00E344C7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Ответы детей: Жестокий, равнодушный, злой, ему ничего не интересно; взгляд холодный, отрешённый, лицо без эмоций и т.д.</w:t>
      </w:r>
      <w:r w:rsidR="00E344C7" w:rsidRPr="002C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C7" w:rsidRPr="002C68C7" w:rsidRDefault="00973E52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. </w:t>
      </w:r>
      <w:r w:rsidR="00E344C7" w:rsidRPr="002C68C7">
        <w:rPr>
          <w:rFonts w:ascii="Times New Roman" w:hAnsi="Times New Roman" w:cs="Times New Roman"/>
          <w:sz w:val="28"/>
          <w:szCs w:val="28"/>
        </w:rPr>
        <w:t>Звук метели, вьюги</w:t>
      </w:r>
      <w:r w:rsidR="00353C7C" w:rsidRPr="002C68C7">
        <w:rPr>
          <w:rFonts w:ascii="Times New Roman" w:hAnsi="Times New Roman" w:cs="Times New Roman"/>
          <w:sz w:val="28"/>
          <w:szCs w:val="28"/>
        </w:rPr>
        <w:t xml:space="preserve"> - </w:t>
      </w:r>
      <w:r w:rsidR="00E344C7" w:rsidRPr="002C68C7">
        <w:rPr>
          <w:rFonts w:ascii="Times New Roman" w:hAnsi="Times New Roman" w:cs="Times New Roman"/>
          <w:sz w:val="28"/>
          <w:szCs w:val="28"/>
        </w:rPr>
        <w:t>входит Снежная Королева.</w:t>
      </w:r>
    </w:p>
    <w:p w:rsidR="00E344C7" w:rsidRPr="002C68C7" w:rsidRDefault="00E344C7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73E52">
        <w:rPr>
          <w:rFonts w:ascii="Times New Roman" w:hAnsi="Times New Roman" w:cs="Times New Roman"/>
          <w:b/>
          <w:sz w:val="28"/>
          <w:szCs w:val="28"/>
        </w:rPr>
        <w:t>Вед.</w:t>
      </w:r>
      <w:r w:rsidRPr="002C68C7">
        <w:rPr>
          <w:rFonts w:ascii="Times New Roman" w:hAnsi="Times New Roman" w:cs="Times New Roman"/>
          <w:sz w:val="28"/>
          <w:szCs w:val="28"/>
        </w:rPr>
        <w:t xml:space="preserve"> А это что за гостья к нам заглянула? </w:t>
      </w:r>
    </w:p>
    <w:p w:rsidR="00E76D4E" w:rsidRDefault="00E344C7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 xml:space="preserve">--  </w:t>
      </w:r>
      <w:r w:rsidR="00E76D4E">
        <w:rPr>
          <w:rFonts w:ascii="Times New Roman" w:hAnsi="Times New Roman" w:cs="Times New Roman"/>
          <w:sz w:val="28"/>
          <w:szCs w:val="28"/>
        </w:rPr>
        <w:t>Назовите</w:t>
      </w:r>
      <w:r w:rsidRPr="002C68C7">
        <w:rPr>
          <w:rFonts w:ascii="Times New Roman" w:hAnsi="Times New Roman" w:cs="Times New Roman"/>
          <w:sz w:val="28"/>
          <w:szCs w:val="28"/>
        </w:rPr>
        <w:t xml:space="preserve"> сказку </w:t>
      </w:r>
      <w:r w:rsidR="00E76D4E">
        <w:rPr>
          <w:rFonts w:ascii="Times New Roman" w:hAnsi="Times New Roman" w:cs="Times New Roman"/>
          <w:sz w:val="28"/>
          <w:szCs w:val="28"/>
        </w:rPr>
        <w:t xml:space="preserve"> из которой она к нам прибыла и автора этой сказки (Г.Х.Андерсен</w:t>
      </w:r>
      <w:r w:rsidRPr="002C68C7">
        <w:rPr>
          <w:rFonts w:ascii="Times New Roman" w:hAnsi="Times New Roman" w:cs="Times New Roman"/>
          <w:sz w:val="28"/>
          <w:szCs w:val="28"/>
        </w:rPr>
        <w:t xml:space="preserve"> «Снежная королева»</w:t>
      </w:r>
      <w:r w:rsidR="00E76D4E">
        <w:rPr>
          <w:rFonts w:ascii="Times New Roman" w:hAnsi="Times New Roman" w:cs="Times New Roman"/>
          <w:sz w:val="28"/>
          <w:szCs w:val="28"/>
        </w:rPr>
        <w:t>)</w:t>
      </w:r>
      <w:r w:rsidRPr="002C6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2D4" w:rsidRPr="002C68C7" w:rsidRDefault="00E344C7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Мы знаем, что Снежная королева заколдовала мальчика и превратила его сердце в ледяное.  Вам</w:t>
      </w:r>
      <w:r w:rsidR="00E76D4E">
        <w:rPr>
          <w:rFonts w:ascii="Times New Roman" w:hAnsi="Times New Roman" w:cs="Times New Roman"/>
          <w:sz w:val="28"/>
          <w:szCs w:val="28"/>
        </w:rPr>
        <w:t xml:space="preserve"> же</w:t>
      </w:r>
      <w:r w:rsidRPr="002C68C7">
        <w:rPr>
          <w:rFonts w:ascii="Times New Roman" w:hAnsi="Times New Roman" w:cs="Times New Roman"/>
          <w:sz w:val="28"/>
          <w:szCs w:val="28"/>
        </w:rPr>
        <w:t xml:space="preserve"> предстоит растопить «ледяное сердце»  Снежной королевы пройдя через различные испытания. Для этого надо расшифровать «золотое правило нравственности», познать таинство милосердия, постичь секрет чуткости и доброты.  Ведь в каждой сказке добро всегда побеждает зло.</w:t>
      </w:r>
      <w:r w:rsidRPr="002C68C7">
        <w:rPr>
          <w:rFonts w:ascii="Times New Roman" w:hAnsi="Times New Roman" w:cs="Times New Roman"/>
          <w:sz w:val="28"/>
          <w:szCs w:val="28"/>
        </w:rPr>
        <w:br/>
      </w:r>
      <w:r w:rsidR="00E76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76D4E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Pr="002C68C7">
        <w:rPr>
          <w:rFonts w:ascii="Times New Roman" w:hAnsi="Times New Roman" w:cs="Times New Roman"/>
          <w:sz w:val="28"/>
          <w:szCs w:val="28"/>
        </w:rPr>
        <w:t xml:space="preserve">. </w:t>
      </w:r>
      <w:r w:rsidR="000F22D4" w:rsidRPr="002C68C7">
        <w:rPr>
          <w:rFonts w:ascii="Times New Roman" w:hAnsi="Times New Roman" w:cs="Times New Roman"/>
          <w:sz w:val="28"/>
          <w:szCs w:val="28"/>
        </w:rPr>
        <w:t>Нет, не может быть, чтобы добро победило зло! Миром должно править только зло и ничего, кроме зла!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C68C7">
        <w:rPr>
          <w:rFonts w:ascii="Times New Roman" w:hAnsi="Times New Roman" w:cs="Times New Roman"/>
          <w:sz w:val="28"/>
          <w:szCs w:val="28"/>
        </w:rPr>
        <w:t>. Ребята, давайте все вместе постараемся переубедить СК, что только доброта может дать счастье людям.</w:t>
      </w:r>
    </w:p>
    <w:p w:rsidR="000F22D4" w:rsidRPr="002C68C7" w:rsidRDefault="00C62A82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Снежная Королева.</w:t>
      </w:r>
      <w:r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>Да чего тут спорить! В людях столько злобы, зависти и эгоизма!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C68C7">
        <w:rPr>
          <w:rFonts w:ascii="Times New Roman" w:hAnsi="Times New Roman" w:cs="Times New Roman"/>
          <w:sz w:val="28"/>
          <w:szCs w:val="28"/>
        </w:rPr>
        <w:t xml:space="preserve"> Да, к сожалению, и такое бывает. Но человеку присущи и такие качества, как мужество, скромность, честность!</w:t>
      </w:r>
    </w:p>
    <w:p w:rsidR="000F22D4" w:rsidRPr="002C68C7" w:rsidRDefault="00C62A82" w:rsidP="00E76D4E">
      <w:pPr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Снежная Королева.</w:t>
      </w:r>
      <w:r w:rsidR="000F22D4" w:rsidRPr="002C68C7">
        <w:rPr>
          <w:rFonts w:ascii="Times New Roman" w:hAnsi="Times New Roman" w:cs="Times New Roman"/>
          <w:sz w:val="28"/>
          <w:szCs w:val="28"/>
        </w:rPr>
        <w:t> А отрицательных больше! Посмотрим? Я называю плохие качества, а вы хорошие. И у меня нет никаких сомнений, что я выиграю!</w:t>
      </w:r>
    </w:p>
    <w:p w:rsidR="000F22D4" w:rsidRPr="002C68C7" w:rsidRDefault="00E76D4E" w:rsidP="00E76D4E">
      <w:pPr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</w:t>
      </w:r>
      <w:r w:rsidR="000F22D4" w:rsidRPr="00E76D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0F22D4" w:rsidRPr="002C68C7">
        <w:rPr>
          <w:rFonts w:ascii="Times New Roman" w:hAnsi="Times New Roman" w:cs="Times New Roman"/>
          <w:sz w:val="28"/>
          <w:szCs w:val="28"/>
        </w:rPr>
        <w:t> Хорошо. Давайте, ребята, постараемся вспомнить как можно больше положительных человеческих качеств.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Снежная Королева  </w:t>
      </w:r>
      <w:r w:rsidR="000F22D4" w:rsidRPr="002C68C7">
        <w:rPr>
          <w:rFonts w:ascii="Times New Roman" w:hAnsi="Times New Roman" w:cs="Times New Roman"/>
          <w:sz w:val="28"/>
          <w:szCs w:val="28"/>
        </w:rPr>
        <w:t>будет называть плохие качества человека, а вы хорошие.</w:t>
      </w:r>
    </w:p>
    <w:p w:rsidR="000F22D4" w:rsidRPr="002C68C7" w:rsidRDefault="00C62A82" w:rsidP="000F22D4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 xml:space="preserve">Снежная Королева 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достаёт книгу «Энциклопедия зла». Называет по очереди отрицательные качества: </w:t>
      </w:r>
      <w:r w:rsidR="000F22D4" w:rsidRPr="002C68C7">
        <w:rPr>
          <w:rFonts w:ascii="Times New Roman" w:hAnsi="Times New Roman" w:cs="Times New Roman"/>
          <w:i/>
          <w:sz w:val="28"/>
          <w:szCs w:val="28"/>
        </w:rPr>
        <w:t xml:space="preserve">трусость, хвастливость, лживость, злобность, </w:t>
      </w:r>
      <w:r w:rsidR="000F22D4" w:rsidRPr="002C68C7">
        <w:rPr>
          <w:rFonts w:ascii="Times New Roman" w:hAnsi="Times New Roman" w:cs="Times New Roman"/>
          <w:i/>
          <w:sz w:val="28"/>
          <w:szCs w:val="28"/>
        </w:rPr>
        <w:lastRenderedPageBreak/>
        <w:t>жестокость, склочность, невежество, малодушие, безделье, глупость, жадность...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Ребята по-очереди называют положительные качества</w:t>
      </w:r>
      <w:r w:rsidRPr="002C68C7">
        <w:rPr>
          <w:rFonts w:ascii="Times New Roman" w:hAnsi="Times New Roman" w:cs="Times New Roman"/>
          <w:i/>
          <w:sz w:val="28"/>
          <w:szCs w:val="28"/>
        </w:rPr>
        <w:t>: ответственность, самостоятельность, настойчивость, любознательность, самокритичность, правдивость, стыдливость, совестливость, честность, дружелюбие, достоинство, храбрость, доброжелательность, тактичность, благородство, надёжность, терпеливость, благодарность, деликатность, прилежность, смелость, товарищество, чуткость, сострадание, сопереживание, доброта...</w:t>
      </w:r>
    </w:p>
    <w:p w:rsidR="000F22D4" w:rsidRPr="002C68C7" w:rsidRDefault="00C62A82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-- И все-таки</w:t>
      </w:r>
      <w:r w:rsidR="000F22D4" w:rsidRPr="002C68C7">
        <w:rPr>
          <w:rFonts w:ascii="Times New Roman" w:hAnsi="Times New Roman" w:cs="Times New Roman"/>
          <w:sz w:val="28"/>
          <w:szCs w:val="28"/>
        </w:rPr>
        <w:t>, как мы видим положительных качеств человека больше. Вы сумели справиться с первым заданием, посмотрите, сердце немножко оттаяло. (Снимается белый кусочек сердца).</w:t>
      </w:r>
    </w:p>
    <w:p w:rsidR="000F22D4" w:rsidRPr="002C68C7" w:rsidRDefault="00E76D4E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</w:t>
      </w:r>
      <w:r w:rsidR="000F22D4" w:rsidRPr="00E76D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0F22D4" w:rsidRPr="002C68C7">
        <w:rPr>
          <w:rFonts w:ascii="Times New Roman" w:hAnsi="Times New Roman" w:cs="Times New Roman"/>
          <w:sz w:val="28"/>
          <w:szCs w:val="28"/>
        </w:rPr>
        <w:t> Чтобы поверить в добро, надо начать его делать.</w:t>
      </w:r>
    </w:p>
    <w:p w:rsidR="000F22D4" w:rsidRPr="002C68C7" w:rsidRDefault="00DC355E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С. К</w:t>
      </w:r>
      <w:r w:rsidRPr="002C68C7">
        <w:rPr>
          <w:rFonts w:ascii="Times New Roman" w:hAnsi="Times New Roman" w:cs="Times New Roman"/>
          <w:sz w:val="28"/>
          <w:szCs w:val="28"/>
        </w:rPr>
        <w:t>.</w:t>
      </w:r>
      <w:r w:rsidR="00E76D4E">
        <w:rPr>
          <w:rFonts w:ascii="Times New Roman" w:hAnsi="Times New Roman" w:cs="Times New Roman"/>
          <w:sz w:val="28"/>
          <w:szCs w:val="28"/>
        </w:rPr>
        <w:t xml:space="preserve"> --</w:t>
      </w:r>
      <w:r w:rsidR="000F22D4" w:rsidRPr="002C68C7">
        <w:rPr>
          <w:rFonts w:ascii="Times New Roman" w:hAnsi="Times New Roman" w:cs="Times New Roman"/>
          <w:sz w:val="28"/>
          <w:szCs w:val="28"/>
        </w:rPr>
        <w:t>Доброта... (Ищет слова в книге «Энциклопедия зла»).В моём учебнике таких слов нет. Объясните, что это за слово-то такое – доброта?</w:t>
      </w:r>
    </w:p>
    <w:p w:rsidR="000F22D4" w:rsidRPr="002C68C7" w:rsidRDefault="00E76D4E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</w:t>
      </w:r>
      <w:r w:rsidR="00DC355E" w:rsidRPr="00E76D4E">
        <w:rPr>
          <w:rFonts w:ascii="Times New Roman" w:hAnsi="Times New Roman" w:cs="Times New Roman"/>
          <w:b/>
          <w:sz w:val="28"/>
          <w:szCs w:val="28"/>
        </w:rPr>
        <w:t>.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DC355E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>Добро – все, что честно и полезно, все, чего требует от нас долг человека. Доброта издавна ценилась в мире. Немало русский народ сложил пословиц о добре. (Показывает книгу с русскими народными пословицами).</w:t>
      </w:r>
    </w:p>
    <w:p w:rsidR="000F22D4" w:rsidRPr="002C68C7" w:rsidRDefault="00DC355E" w:rsidP="00E76D4E">
      <w:pPr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>Так, где-то у меня были пословицы о доброте?</w:t>
      </w:r>
      <w:r w:rsidR="00E76D4E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>Достаёт одну, читает: «Добро порицай, а зло поощряй». Вот и я о том же вам твержу, что и народная мудрость.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</w:t>
      </w:r>
      <w:r w:rsidR="00E76D4E" w:rsidRPr="00E76D4E">
        <w:rPr>
          <w:rFonts w:ascii="Times New Roman" w:hAnsi="Times New Roman" w:cs="Times New Roman"/>
          <w:b/>
          <w:sz w:val="28"/>
          <w:szCs w:val="28"/>
        </w:rPr>
        <w:t>.</w:t>
      </w:r>
      <w:r w:rsidR="00E76D4E">
        <w:rPr>
          <w:rFonts w:ascii="Times New Roman" w:hAnsi="Times New Roman" w:cs="Times New Roman"/>
          <w:sz w:val="28"/>
          <w:szCs w:val="28"/>
        </w:rPr>
        <w:t xml:space="preserve"> --</w:t>
      </w:r>
      <w:r w:rsidRPr="002C68C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76D4E">
        <w:rPr>
          <w:rFonts w:ascii="Times New Roman" w:hAnsi="Times New Roman" w:cs="Times New Roman"/>
          <w:sz w:val="28"/>
          <w:szCs w:val="28"/>
        </w:rPr>
        <w:t xml:space="preserve">Снежная королева </w:t>
      </w:r>
      <w:r w:rsidRPr="002C68C7">
        <w:rPr>
          <w:rFonts w:ascii="Times New Roman" w:hAnsi="Times New Roman" w:cs="Times New Roman"/>
          <w:sz w:val="28"/>
          <w:szCs w:val="28"/>
        </w:rPr>
        <w:t>в пословицах всё перепутала. Так давайте попробуем их на место поставить и сложить их правильно.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 xml:space="preserve">Ребята в </w:t>
      </w:r>
      <w:r w:rsidR="00C62A82" w:rsidRPr="002C68C7">
        <w:rPr>
          <w:rFonts w:ascii="Times New Roman" w:hAnsi="Times New Roman" w:cs="Times New Roman"/>
          <w:sz w:val="28"/>
          <w:szCs w:val="28"/>
        </w:rPr>
        <w:t>парах</w:t>
      </w:r>
      <w:r w:rsidRPr="002C68C7">
        <w:rPr>
          <w:rFonts w:ascii="Times New Roman" w:hAnsi="Times New Roman" w:cs="Times New Roman"/>
          <w:sz w:val="28"/>
          <w:szCs w:val="28"/>
        </w:rPr>
        <w:t xml:space="preserve"> правильно складывают слова в предложения, получаются пословицы.</w:t>
      </w:r>
    </w:p>
    <w:p w:rsidR="001F23F8" w:rsidRPr="002C68C7" w:rsidRDefault="000F22D4" w:rsidP="00E76D4E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1-я</w:t>
      </w:r>
      <w:r w:rsidR="00E76D4E">
        <w:rPr>
          <w:rFonts w:ascii="Times New Roman" w:hAnsi="Times New Roman" w:cs="Times New Roman"/>
          <w:sz w:val="28"/>
          <w:szCs w:val="28"/>
        </w:rPr>
        <w:t xml:space="preserve">. </w:t>
      </w:r>
      <w:r w:rsidR="00AA5EA6" w:rsidRPr="002C68C7">
        <w:rPr>
          <w:rFonts w:ascii="Times New Roman" w:hAnsi="Times New Roman" w:cs="Times New Roman"/>
          <w:sz w:val="28"/>
          <w:szCs w:val="28"/>
        </w:rPr>
        <w:t xml:space="preserve">  </w:t>
      </w:r>
      <w:r w:rsidR="00E76D4E">
        <w:rPr>
          <w:rFonts w:ascii="Times New Roman" w:hAnsi="Times New Roman" w:cs="Times New Roman"/>
          <w:sz w:val="28"/>
          <w:szCs w:val="28"/>
        </w:rPr>
        <w:t xml:space="preserve"> </w:t>
      </w:r>
      <w:r w:rsidRPr="002C68C7">
        <w:rPr>
          <w:rFonts w:ascii="Times New Roman" w:hAnsi="Times New Roman" w:cs="Times New Roman"/>
          <w:sz w:val="28"/>
          <w:szCs w:val="28"/>
        </w:rPr>
        <w:t xml:space="preserve">Учись доброму – худое на ум не пойдёт. </w:t>
      </w:r>
      <w:r w:rsidRPr="002C68C7">
        <w:rPr>
          <w:rFonts w:ascii="Times New Roman" w:hAnsi="Times New Roman" w:cs="Times New Roman"/>
          <w:sz w:val="28"/>
          <w:szCs w:val="28"/>
        </w:rPr>
        <w:br/>
        <w:t>2-я</w:t>
      </w:r>
      <w:r w:rsidR="00C62A82" w:rsidRPr="002C68C7">
        <w:rPr>
          <w:rFonts w:ascii="Times New Roman" w:hAnsi="Times New Roman" w:cs="Times New Roman"/>
          <w:sz w:val="28"/>
          <w:szCs w:val="28"/>
        </w:rPr>
        <w:t>:</w:t>
      </w:r>
      <w:r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E76D4E">
        <w:rPr>
          <w:rFonts w:ascii="Times New Roman" w:hAnsi="Times New Roman" w:cs="Times New Roman"/>
          <w:sz w:val="28"/>
          <w:szCs w:val="28"/>
        </w:rPr>
        <w:t xml:space="preserve">  </w:t>
      </w:r>
      <w:r w:rsidRPr="002C68C7">
        <w:rPr>
          <w:rFonts w:ascii="Times New Roman" w:hAnsi="Times New Roman" w:cs="Times New Roman"/>
          <w:sz w:val="28"/>
          <w:szCs w:val="28"/>
        </w:rPr>
        <w:t xml:space="preserve"> За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добро добром и платят. </w:t>
      </w:r>
      <w:r w:rsidR="00C62A82" w:rsidRPr="002C68C7">
        <w:rPr>
          <w:rFonts w:ascii="Times New Roman" w:hAnsi="Times New Roman" w:cs="Times New Roman"/>
          <w:sz w:val="28"/>
          <w:szCs w:val="28"/>
        </w:rPr>
        <w:br/>
        <w:t xml:space="preserve">3-я:    </w:t>
      </w:r>
      <w:r w:rsidRPr="002C68C7">
        <w:rPr>
          <w:rFonts w:ascii="Times New Roman" w:hAnsi="Times New Roman" w:cs="Times New Roman"/>
          <w:sz w:val="28"/>
          <w:szCs w:val="28"/>
        </w:rPr>
        <w:t>Живи для людей, поживут люди для тебя. </w:t>
      </w:r>
      <w:r w:rsidRPr="002C68C7">
        <w:rPr>
          <w:rFonts w:ascii="Times New Roman" w:hAnsi="Times New Roman" w:cs="Times New Roman"/>
          <w:sz w:val="28"/>
          <w:szCs w:val="28"/>
        </w:rPr>
        <w:br/>
        <w:t xml:space="preserve">4-я: 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  </w:t>
      </w:r>
      <w:r w:rsidRPr="002C68C7">
        <w:rPr>
          <w:rFonts w:ascii="Times New Roman" w:hAnsi="Times New Roman" w:cs="Times New Roman"/>
          <w:sz w:val="28"/>
          <w:szCs w:val="28"/>
        </w:rPr>
        <w:t>Худого худым не исправишь. </w:t>
      </w:r>
      <w:r w:rsidRPr="002C68C7">
        <w:rPr>
          <w:rFonts w:ascii="Times New Roman" w:hAnsi="Times New Roman" w:cs="Times New Roman"/>
          <w:sz w:val="28"/>
          <w:szCs w:val="28"/>
        </w:rPr>
        <w:br/>
        <w:t>5-я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Pr="002C68C7">
        <w:rPr>
          <w:rFonts w:ascii="Times New Roman" w:hAnsi="Times New Roman" w:cs="Times New Roman"/>
          <w:sz w:val="28"/>
          <w:szCs w:val="28"/>
        </w:rPr>
        <w:t>: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  </w:t>
      </w:r>
      <w:r w:rsidRPr="002C68C7">
        <w:rPr>
          <w:rFonts w:ascii="Times New Roman" w:hAnsi="Times New Roman" w:cs="Times New Roman"/>
          <w:sz w:val="28"/>
          <w:szCs w:val="28"/>
        </w:rPr>
        <w:t xml:space="preserve"> Добро наживай, а худо изживай</w:t>
      </w:r>
      <w:r w:rsidR="00AA5EA6" w:rsidRPr="002C6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62A82" w:rsidRPr="002C68C7">
        <w:rPr>
          <w:rFonts w:ascii="Times New Roman" w:hAnsi="Times New Roman" w:cs="Times New Roman"/>
          <w:sz w:val="28"/>
          <w:szCs w:val="28"/>
        </w:rPr>
        <w:t>6-я</w:t>
      </w:r>
      <w:r w:rsidRPr="002C68C7">
        <w:rPr>
          <w:rFonts w:ascii="Times New Roman" w:hAnsi="Times New Roman" w:cs="Times New Roman"/>
          <w:sz w:val="28"/>
          <w:szCs w:val="28"/>
        </w:rPr>
        <w:t xml:space="preserve">: 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   </w:t>
      </w:r>
      <w:r w:rsidRPr="002C68C7">
        <w:rPr>
          <w:rFonts w:ascii="Times New Roman" w:hAnsi="Times New Roman" w:cs="Times New Roman"/>
          <w:sz w:val="28"/>
          <w:szCs w:val="28"/>
        </w:rPr>
        <w:t>Доброго держись, а от худого удались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Зачитываются пословицы, объясняется смысл одной из них. </w:t>
      </w:r>
    </w:p>
    <w:p w:rsidR="00353C7C" w:rsidRDefault="00E76D4E" w:rsidP="00353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--</w:t>
      </w:r>
      <w:r w:rsidR="000F22D4" w:rsidRPr="002C68C7">
        <w:rPr>
          <w:rFonts w:ascii="Times New Roman" w:hAnsi="Times New Roman" w:cs="Times New Roman"/>
          <w:sz w:val="28"/>
          <w:szCs w:val="28"/>
        </w:rPr>
        <w:t>Справились с заданием. Давайте подарим</w:t>
      </w:r>
      <w:r w:rsidR="00C62A82" w:rsidRPr="002C68C7">
        <w:rPr>
          <w:rFonts w:ascii="Times New Roman" w:hAnsi="Times New Roman" w:cs="Times New Roman"/>
          <w:sz w:val="28"/>
          <w:szCs w:val="28"/>
        </w:rPr>
        <w:t xml:space="preserve"> Снежной королеве 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 книгу с пословицами о добре</w:t>
      </w:r>
      <w:r w:rsidR="00C62A82" w:rsidRPr="002C68C7">
        <w:rPr>
          <w:rFonts w:ascii="Times New Roman" w:hAnsi="Times New Roman" w:cs="Times New Roman"/>
          <w:sz w:val="28"/>
          <w:szCs w:val="28"/>
        </w:rPr>
        <w:t>, а её положим подальше</w:t>
      </w:r>
      <w:r w:rsidR="001F23F8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F22D4" w:rsidRPr="002C68C7">
        <w:rPr>
          <w:rFonts w:ascii="Times New Roman" w:hAnsi="Times New Roman" w:cs="Times New Roman"/>
          <w:sz w:val="28"/>
          <w:szCs w:val="28"/>
        </w:rPr>
        <w:t>(меняются книгами) </w:t>
      </w:r>
      <w:r w:rsidR="000F22D4" w:rsidRPr="002C68C7">
        <w:rPr>
          <w:rFonts w:ascii="Times New Roman" w:hAnsi="Times New Roman" w:cs="Times New Roman"/>
          <w:sz w:val="28"/>
          <w:szCs w:val="28"/>
        </w:rPr>
        <w:br/>
      </w:r>
      <w:r w:rsidR="000F22D4" w:rsidRPr="002C68C7">
        <w:rPr>
          <w:rFonts w:ascii="Times New Roman" w:hAnsi="Times New Roman" w:cs="Times New Roman"/>
          <w:sz w:val="28"/>
          <w:szCs w:val="28"/>
        </w:rPr>
        <w:lastRenderedPageBreak/>
        <w:t>Вы сумели справиться со вторым заданием, посмотрите, сердце немножко оттаяло. (Снимается белый кусочек сердца). </w:t>
      </w:r>
    </w:p>
    <w:p w:rsidR="00DA55AA" w:rsidRPr="002C68C7" w:rsidRDefault="00DA55AA" w:rsidP="00353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C7C" w:rsidRPr="00E76D4E" w:rsidRDefault="00353C7C" w:rsidP="00353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D4E">
        <w:rPr>
          <w:rFonts w:ascii="Times New Roman" w:eastAsia="Times New Roman" w:hAnsi="Times New Roman" w:cs="Times New Roman"/>
          <w:sz w:val="28"/>
          <w:szCs w:val="28"/>
        </w:rPr>
        <w:t>- Что меняется в человеке, когда его сердце немного начинает оттаивать?</w:t>
      </w:r>
    </w:p>
    <w:p w:rsidR="00353C7C" w:rsidRPr="002C68C7" w:rsidRDefault="00353C7C" w:rsidP="00353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8C7">
        <w:rPr>
          <w:rFonts w:ascii="Times New Roman" w:eastAsia="Times New Roman" w:hAnsi="Times New Roman" w:cs="Times New Roman"/>
          <w:sz w:val="28"/>
          <w:szCs w:val="28"/>
        </w:rPr>
        <w:t>(Человек начинает видеть вокруг себя красивые вещи, обращать внимание на других людей и их отношение к нему, испытывают какие-то чувства).</w:t>
      </w:r>
    </w:p>
    <w:p w:rsidR="00353C7C" w:rsidRPr="002C68C7" w:rsidRDefault="000F22D4" w:rsidP="00353C7C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C68C7">
        <w:rPr>
          <w:rFonts w:ascii="Times New Roman" w:hAnsi="Times New Roman" w:cs="Times New Roman"/>
          <w:i/>
          <w:sz w:val="28"/>
          <w:szCs w:val="28"/>
        </w:rPr>
        <w:br/>
        <w:t>Добро и зло творить всегда</w:t>
      </w:r>
    </w:p>
    <w:p w:rsidR="00353C7C" w:rsidRPr="002C68C7" w:rsidRDefault="000F22D4" w:rsidP="00353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8C7">
        <w:rPr>
          <w:rFonts w:ascii="Times New Roman" w:hAnsi="Times New Roman" w:cs="Times New Roman"/>
          <w:i/>
          <w:sz w:val="28"/>
          <w:szCs w:val="28"/>
        </w:rPr>
        <w:t xml:space="preserve"> во власти всех людей, </w:t>
      </w:r>
    </w:p>
    <w:p w:rsidR="00353C7C" w:rsidRPr="002C68C7" w:rsidRDefault="000F22D4" w:rsidP="00353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8C7">
        <w:rPr>
          <w:rFonts w:ascii="Times New Roman" w:hAnsi="Times New Roman" w:cs="Times New Roman"/>
          <w:i/>
          <w:sz w:val="28"/>
          <w:szCs w:val="28"/>
        </w:rPr>
        <w:t xml:space="preserve">но зло творится без труда, </w:t>
      </w:r>
    </w:p>
    <w:p w:rsidR="00353C7C" w:rsidRPr="002C68C7" w:rsidRDefault="000F22D4" w:rsidP="00353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8C7">
        <w:rPr>
          <w:rFonts w:ascii="Times New Roman" w:hAnsi="Times New Roman" w:cs="Times New Roman"/>
          <w:i/>
          <w:sz w:val="28"/>
          <w:szCs w:val="28"/>
        </w:rPr>
        <w:t>добро творить трудней.</w:t>
      </w:r>
    </w:p>
    <w:p w:rsidR="00353C7C" w:rsidRPr="002C68C7" w:rsidRDefault="00353C7C" w:rsidP="00353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5E" w:rsidRPr="00E76D4E" w:rsidRDefault="000F22D4" w:rsidP="00353C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sz w:val="28"/>
          <w:szCs w:val="28"/>
        </w:rPr>
        <w:t xml:space="preserve"> И чтобы творить добро, человек должен быть гуманным и милосердным. Что означают эти слова? </w:t>
      </w:r>
      <w:r w:rsidR="002438C3">
        <w:rPr>
          <w:rFonts w:ascii="Times New Roman" w:hAnsi="Times New Roman" w:cs="Times New Roman"/>
          <w:sz w:val="28"/>
          <w:szCs w:val="28"/>
        </w:rPr>
        <w:t>Слайд 5.</w:t>
      </w:r>
    </w:p>
    <w:p w:rsidR="00E76D4E" w:rsidRPr="00E76D4E" w:rsidRDefault="00E76D4E" w:rsidP="00353C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55E" w:rsidRPr="00E76D4E" w:rsidRDefault="00E76D4E" w:rsidP="00E76D4E">
      <w:pPr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ума́нность</w:t>
      </w:r>
      <w:r w:rsidRPr="00E7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т. humanus — человечный) — любовь, внимание к</w:t>
      </w:r>
      <w:r w:rsidRPr="00E7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, уважение к человеческой личности; доброе отношение ко</w:t>
      </w:r>
      <w:r w:rsidRPr="00E7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у живому; человечность, человеколюбие.</w:t>
      </w:r>
      <w:r w:rsidR="001F23F8" w:rsidRPr="00E7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D4" w:rsidRPr="00E76D4E" w:rsidRDefault="000F22D4" w:rsidP="00E76D4E">
      <w:pPr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sz w:val="28"/>
          <w:szCs w:val="28"/>
        </w:rPr>
        <w:t> Как вы думаете, что означает слово «милосердие»? (Ответы детей)</w:t>
      </w:r>
    </w:p>
    <w:p w:rsidR="002C68C7" w:rsidRDefault="002C68C7" w:rsidP="002C68C7">
      <w:pPr>
        <w:rPr>
          <w:rFonts w:ascii="Times New Roman" w:hAnsi="Times New Roman" w:cs="Times New Roman"/>
          <w:sz w:val="28"/>
          <w:szCs w:val="28"/>
        </w:rPr>
      </w:pPr>
      <w:r w:rsidRPr="00E76D4E">
        <w:rPr>
          <w:rFonts w:ascii="Times New Roman" w:hAnsi="Times New Roman" w:cs="Times New Roman"/>
          <w:b/>
          <w:sz w:val="28"/>
          <w:szCs w:val="28"/>
        </w:rPr>
        <w:t>В</w:t>
      </w:r>
      <w:r w:rsidR="000F22D4" w:rsidRPr="00E76D4E">
        <w:rPr>
          <w:rFonts w:ascii="Times New Roman" w:hAnsi="Times New Roman" w:cs="Times New Roman"/>
          <w:b/>
          <w:sz w:val="28"/>
          <w:szCs w:val="28"/>
        </w:rPr>
        <w:t>.</w:t>
      </w:r>
      <w:r w:rsidR="000F22D4" w:rsidRPr="00E76D4E">
        <w:rPr>
          <w:rFonts w:ascii="Times New Roman" w:hAnsi="Times New Roman" w:cs="Times New Roman"/>
          <w:sz w:val="28"/>
          <w:szCs w:val="28"/>
        </w:rPr>
        <w:t> </w:t>
      </w:r>
      <w:r w:rsidRPr="00E76D4E">
        <w:rPr>
          <w:rFonts w:ascii="Times New Roman" w:hAnsi="Times New Roman" w:cs="Times New Roman"/>
          <w:sz w:val="28"/>
          <w:szCs w:val="28"/>
        </w:rPr>
        <w:t xml:space="preserve">-- </w:t>
      </w:r>
      <w:r w:rsidR="000F22D4" w:rsidRPr="00E76D4E">
        <w:rPr>
          <w:rFonts w:ascii="Times New Roman" w:hAnsi="Times New Roman" w:cs="Times New Roman"/>
          <w:sz w:val="28"/>
          <w:szCs w:val="28"/>
        </w:rPr>
        <w:t>Милосердие – поведение, основанное на сочувствии, сострадании, соучастии и готовности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 делать добро. Адресуется не только людям, но и всему живому. </w:t>
      </w:r>
      <w:r w:rsidR="000F22D4" w:rsidRPr="002C68C7">
        <w:rPr>
          <w:rFonts w:ascii="Times New Roman" w:hAnsi="Times New Roman" w:cs="Times New Roman"/>
          <w:sz w:val="28"/>
          <w:szCs w:val="28"/>
        </w:rPr>
        <w:br/>
        <w:t>Милосердие – это сочувствие, любовь на деле, готовность делать добро каждому, мягкосердечность. 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Уважение достоинства, гуманность, милосердие – вот основа правил, по которым должны строиться отношения между людьми. </w:t>
      </w:r>
      <w:r w:rsidRPr="002C68C7">
        <w:rPr>
          <w:rFonts w:ascii="Times New Roman" w:hAnsi="Times New Roman" w:cs="Times New Roman"/>
          <w:sz w:val="28"/>
          <w:szCs w:val="28"/>
        </w:rPr>
        <w:br/>
        <w:t>Истории известны примеры, когда люди старались сами поступать гуманно по отношению к страдающим как в мирное время, так и на войне. О таких людях нам расскажут дети.</w:t>
      </w:r>
    </w:p>
    <w:p w:rsidR="002D32E2" w:rsidRDefault="000F22D4" w:rsidP="002D32E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Сообщения детей о создании Международного Комитета Красного Креста и Красного Полумесяца (МККК и КП)</w:t>
      </w:r>
      <w:r w:rsidR="002D32E2">
        <w:rPr>
          <w:rFonts w:ascii="Times New Roman" w:hAnsi="Times New Roman" w:cs="Times New Roman"/>
          <w:sz w:val="28"/>
          <w:szCs w:val="28"/>
        </w:rPr>
        <w:t xml:space="preserve"> Слайд 6.</w:t>
      </w:r>
    </w:p>
    <w:p w:rsidR="000F22D4" w:rsidRPr="002C68C7" w:rsidRDefault="000F22D4" w:rsidP="002D32E2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Мать Тереза. </w:t>
      </w:r>
      <w:r w:rsidR="002D32E2">
        <w:rPr>
          <w:rFonts w:ascii="Times New Roman" w:hAnsi="Times New Roman" w:cs="Times New Roman"/>
          <w:sz w:val="28"/>
          <w:szCs w:val="28"/>
        </w:rPr>
        <w:t>Слайд 7</w:t>
      </w:r>
    </w:p>
    <w:p w:rsidR="000F22D4" w:rsidRPr="002C68C7" w:rsidRDefault="002C68C7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b/>
          <w:sz w:val="28"/>
          <w:szCs w:val="28"/>
        </w:rPr>
        <w:t>В</w:t>
      </w:r>
      <w:r w:rsidR="000F22D4" w:rsidRPr="002C68C7">
        <w:rPr>
          <w:rFonts w:ascii="Times New Roman" w:hAnsi="Times New Roman" w:cs="Times New Roman"/>
          <w:b/>
          <w:sz w:val="28"/>
          <w:szCs w:val="28"/>
        </w:rPr>
        <w:t>.</w:t>
      </w:r>
      <w:r w:rsidR="000F22D4" w:rsidRPr="002C68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0F22D4" w:rsidRPr="002C68C7">
        <w:rPr>
          <w:rFonts w:ascii="Times New Roman" w:hAnsi="Times New Roman" w:cs="Times New Roman"/>
          <w:sz w:val="28"/>
          <w:szCs w:val="28"/>
        </w:rPr>
        <w:t>Молодцы. Вы подготовили интересные материалы. Кто полон милосердия, непременно обладает мужеством. </w:t>
      </w:r>
      <w:r w:rsidR="000F22D4" w:rsidRPr="002C68C7">
        <w:rPr>
          <w:rFonts w:ascii="Times New Roman" w:hAnsi="Times New Roman" w:cs="Times New Roman"/>
          <w:sz w:val="28"/>
          <w:szCs w:val="28"/>
        </w:rPr>
        <w:br/>
        <w:t xml:space="preserve">Милосердие – милое сердцу доброе дело. Это то, что дарит радость другому человеку. Нужно проявлять живой, искренний интерес к окружающим людям, ведь у каждого из нас свои проблемы, мечты, стремления. Милосердие состоит не </w:t>
      </w:r>
      <w:r w:rsidR="000F22D4" w:rsidRPr="002C68C7">
        <w:rPr>
          <w:rFonts w:ascii="Times New Roman" w:hAnsi="Times New Roman" w:cs="Times New Roman"/>
          <w:sz w:val="28"/>
          <w:szCs w:val="28"/>
        </w:rPr>
        <w:lastRenderedPageBreak/>
        <w:t>только в вещественной помощи, сколько в духовной поддержке ближнего. Итак, какие бы вы могли предложить дела милые сердцу. (Ответы детей.)</w:t>
      </w:r>
    </w:p>
    <w:p w:rsidR="000F22D4" w:rsidRPr="002C68C7" w:rsidRDefault="000F22D4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1. Помогать бедным, инвалидам, делать добро. Например...</w:t>
      </w:r>
      <w:r w:rsidRPr="002C68C7">
        <w:rPr>
          <w:rFonts w:ascii="Times New Roman" w:hAnsi="Times New Roman" w:cs="Times New Roman"/>
          <w:sz w:val="28"/>
          <w:szCs w:val="28"/>
        </w:rPr>
        <w:br/>
        <w:t>2. Помогать старым людям, беженцам. (Ребёнок объясняет слово «беженцы»). </w:t>
      </w:r>
      <w:r w:rsidRPr="002C68C7">
        <w:rPr>
          <w:rFonts w:ascii="Times New Roman" w:hAnsi="Times New Roman" w:cs="Times New Roman"/>
          <w:sz w:val="28"/>
          <w:szCs w:val="28"/>
        </w:rPr>
        <w:br/>
        <w:t>3. Не осуждать ближнего, а уважать других со всеми их физическими различиями. (Пример). </w:t>
      </w:r>
      <w:r w:rsidRPr="002C68C7">
        <w:rPr>
          <w:rFonts w:ascii="Times New Roman" w:hAnsi="Times New Roman" w:cs="Times New Roman"/>
          <w:sz w:val="28"/>
          <w:szCs w:val="28"/>
        </w:rPr>
        <w:br/>
        <w:t>4. Проявлять милосердие ко всему живому. Уборка леса. </w:t>
      </w:r>
      <w:r w:rsidRPr="002C68C7">
        <w:rPr>
          <w:rFonts w:ascii="Times New Roman" w:hAnsi="Times New Roman" w:cs="Times New Roman"/>
          <w:sz w:val="28"/>
          <w:szCs w:val="28"/>
        </w:rPr>
        <w:br/>
        <w:t>5. Помогать друг другу, близким, друзьям. Например... </w:t>
      </w:r>
      <w:r w:rsidRPr="002C68C7">
        <w:rPr>
          <w:rFonts w:ascii="Times New Roman" w:hAnsi="Times New Roman" w:cs="Times New Roman"/>
          <w:sz w:val="28"/>
          <w:szCs w:val="28"/>
        </w:rPr>
        <w:br/>
        <w:t>6. Уметь считаться с интересами других, оказывать помощь всем тем, кто нуждается в ней. Например...</w:t>
      </w:r>
    </w:p>
    <w:p w:rsidR="000F22D4" w:rsidRPr="002C68C7" w:rsidRDefault="000F22D4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b/>
          <w:sz w:val="28"/>
          <w:szCs w:val="28"/>
        </w:rPr>
        <w:t>В.</w:t>
      </w:r>
      <w:r w:rsidRPr="002C68C7">
        <w:rPr>
          <w:rFonts w:ascii="Times New Roman" w:hAnsi="Times New Roman" w:cs="Times New Roman"/>
          <w:sz w:val="28"/>
          <w:szCs w:val="28"/>
        </w:rPr>
        <w:t> Хорошо. Делать добро другим – не обязанность. Это радость, ибо улучшает здоровье и увеличивает счастье. От ваших милых сердцу дел растает даже ледяное сердце. (Снимается еще один белый кусочек сердца)</w:t>
      </w:r>
    </w:p>
    <w:p w:rsidR="000F22D4" w:rsidRPr="002C68C7" w:rsidRDefault="000F22D4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b/>
          <w:sz w:val="28"/>
          <w:szCs w:val="28"/>
        </w:rPr>
        <w:t>В</w:t>
      </w:r>
      <w:r w:rsidRPr="002C68C7">
        <w:rPr>
          <w:rFonts w:ascii="Times New Roman" w:hAnsi="Times New Roman" w:cs="Times New Roman"/>
          <w:sz w:val="28"/>
          <w:szCs w:val="28"/>
        </w:rPr>
        <w:t>.</w:t>
      </w:r>
      <w:r w:rsidR="002C68C7">
        <w:rPr>
          <w:rFonts w:ascii="Times New Roman" w:hAnsi="Times New Roman" w:cs="Times New Roman"/>
          <w:sz w:val="28"/>
          <w:szCs w:val="28"/>
        </w:rPr>
        <w:t>--</w:t>
      </w:r>
      <w:r w:rsidRPr="002C68C7">
        <w:rPr>
          <w:rFonts w:ascii="Times New Roman" w:hAnsi="Times New Roman" w:cs="Times New Roman"/>
          <w:sz w:val="28"/>
          <w:szCs w:val="28"/>
        </w:rPr>
        <w:t xml:space="preserve"> Чтобы наше сердце продолжало оттаивать, надо расшифровать волшебное заклинание «Золотое правило нравственности» 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Дети берут обрывки слов и составляют предложение. Выстраиваются.</w:t>
      </w:r>
    </w:p>
    <w:p w:rsidR="000F22D4" w:rsidRPr="002C68C7" w:rsidRDefault="000F22D4" w:rsidP="000F22D4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2C68C7">
        <w:rPr>
          <w:rFonts w:ascii="Times New Roman" w:hAnsi="Times New Roman" w:cs="Times New Roman"/>
          <w:b/>
          <w:i/>
          <w:sz w:val="28"/>
          <w:szCs w:val="28"/>
        </w:rPr>
        <w:t>«Поступай по отношению к другим так, как желал бы, чтобы поступали по отношению к тебе».</w:t>
      </w:r>
    </w:p>
    <w:p w:rsidR="000F22D4" w:rsidRPr="002C68C7" w:rsidRDefault="000F22D4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В. </w:t>
      </w:r>
      <w:r w:rsidR="002C68C7">
        <w:rPr>
          <w:rFonts w:ascii="Times New Roman" w:hAnsi="Times New Roman" w:cs="Times New Roman"/>
          <w:sz w:val="28"/>
          <w:szCs w:val="28"/>
        </w:rPr>
        <w:t xml:space="preserve">-- </w:t>
      </w:r>
      <w:r w:rsidRPr="002C68C7">
        <w:rPr>
          <w:rFonts w:ascii="Times New Roman" w:hAnsi="Times New Roman" w:cs="Times New Roman"/>
          <w:sz w:val="28"/>
          <w:szCs w:val="28"/>
        </w:rPr>
        <w:t>Молодцы. Для того чтобы так поступ</w:t>
      </w:r>
      <w:r w:rsidR="00BC6523" w:rsidRPr="002C68C7">
        <w:rPr>
          <w:rFonts w:ascii="Times New Roman" w:hAnsi="Times New Roman" w:cs="Times New Roman"/>
          <w:sz w:val="28"/>
          <w:szCs w:val="28"/>
        </w:rPr>
        <w:t>ать требуется сильный характер и сердце должно быть доброе. Человек который не таит в сердце зла никогда не сделает его другому. Давайте подарим нашей гостье пламенное сердце собранное из кусочков</w:t>
      </w:r>
      <w:r w:rsidR="00605B65">
        <w:rPr>
          <w:rFonts w:ascii="Times New Roman" w:hAnsi="Times New Roman" w:cs="Times New Roman"/>
          <w:sz w:val="28"/>
          <w:szCs w:val="28"/>
        </w:rPr>
        <w:t>, в</w:t>
      </w:r>
      <w:r w:rsidR="00BC6523" w:rsidRPr="002C68C7">
        <w:rPr>
          <w:rFonts w:ascii="Times New Roman" w:hAnsi="Times New Roman" w:cs="Times New Roman"/>
          <w:sz w:val="28"/>
          <w:szCs w:val="28"/>
        </w:rPr>
        <w:t xml:space="preserve"> каждом из которых тепло наших сердец. </w:t>
      </w:r>
    </w:p>
    <w:p w:rsidR="00BC6523" w:rsidRPr="002C68C7" w:rsidRDefault="00BC6523" w:rsidP="00605B65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t>Дети собирают пазл Сердце.</w:t>
      </w:r>
      <w:r w:rsidR="007223C7">
        <w:rPr>
          <w:rFonts w:ascii="Times New Roman" w:hAnsi="Times New Roman" w:cs="Times New Roman"/>
          <w:sz w:val="28"/>
          <w:szCs w:val="28"/>
        </w:rPr>
        <w:t>( в сопровождении «Песенки сердца)</w:t>
      </w:r>
    </w:p>
    <w:p w:rsidR="00605B65" w:rsidRDefault="002C68C7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 Ребята, сердце </w:t>
      </w:r>
      <w:r w:rsidR="00BC6523" w:rsidRPr="002C68C7">
        <w:rPr>
          <w:rFonts w:ascii="Times New Roman" w:hAnsi="Times New Roman" w:cs="Times New Roman"/>
          <w:sz w:val="28"/>
          <w:szCs w:val="28"/>
        </w:rPr>
        <w:t xml:space="preserve">Снежной королевы </w:t>
      </w:r>
      <w:r w:rsidR="000F22D4" w:rsidRPr="002C68C7">
        <w:rPr>
          <w:rFonts w:ascii="Times New Roman" w:hAnsi="Times New Roman" w:cs="Times New Roman"/>
          <w:sz w:val="28"/>
          <w:szCs w:val="28"/>
        </w:rPr>
        <w:t>совсем растая</w:t>
      </w:r>
      <w:r w:rsidR="00090F3A" w:rsidRPr="002C68C7">
        <w:rPr>
          <w:rFonts w:ascii="Times New Roman" w:hAnsi="Times New Roman" w:cs="Times New Roman"/>
          <w:sz w:val="28"/>
          <w:szCs w:val="28"/>
        </w:rPr>
        <w:t>ло. Мы с вами расколдовали нашу гостью. Смотрите, глаза её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 светятся радостью, он</w:t>
      </w:r>
      <w:r w:rsidR="00090F3A" w:rsidRPr="002C68C7">
        <w:rPr>
          <w:rFonts w:ascii="Times New Roman" w:hAnsi="Times New Roman" w:cs="Times New Roman"/>
          <w:sz w:val="28"/>
          <w:szCs w:val="28"/>
        </w:rPr>
        <w:t>а</w:t>
      </w:r>
      <w:r w:rsidR="000F22D4" w:rsidRPr="002C68C7">
        <w:rPr>
          <w:rFonts w:ascii="Times New Roman" w:hAnsi="Times New Roman" w:cs="Times New Roman"/>
          <w:sz w:val="28"/>
          <w:szCs w:val="28"/>
        </w:rPr>
        <w:t xml:space="preserve"> улыбается. Давайте </w:t>
      </w:r>
      <w:r w:rsidR="00605B65">
        <w:rPr>
          <w:rFonts w:ascii="Times New Roman" w:hAnsi="Times New Roman" w:cs="Times New Roman"/>
          <w:sz w:val="28"/>
          <w:szCs w:val="28"/>
        </w:rPr>
        <w:t>подарим ей это сердце</w:t>
      </w:r>
      <w:r w:rsidR="007223C7">
        <w:rPr>
          <w:rFonts w:ascii="Times New Roman" w:hAnsi="Times New Roman" w:cs="Times New Roman"/>
          <w:sz w:val="28"/>
          <w:szCs w:val="28"/>
        </w:rPr>
        <w:t xml:space="preserve"> (Аудиозапись биение сердца)</w:t>
      </w:r>
    </w:p>
    <w:p w:rsidR="00605B65" w:rsidRPr="00D97F10" w:rsidRDefault="00605B65" w:rsidP="00605B65">
      <w:pPr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t>Мы шлем тебе своё тепло –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С кончиков пальцев.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Мы шлем тебе своё тепло –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Просто погреться.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Пусть душу снегом замело –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Это случается.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Хороших больше, чем плохих – </w:t>
      </w:r>
      <w:r w:rsidRPr="00D97F10">
        <w:rPr>
          <w:rFonts w:ascii="Times New Roman" w:eastAsia="Times New Roman" w:hAnsi="Times New Roman" w:cs="Times New Roman"/>
          <w:bCs/>
          <w:sz w:val="28"/>
          <w:szCs w:val="28"/>
        </w:rPr>
        <w:br/>
        <w:t>Знает сердце.</w:t>
      </w:r>
    </w:p>
    <w:p w:rsidR="00605B65" w:rsidRDefault="000F22D4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90F3A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090F3A" w:rsidRPr="00605B65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090F3A" w:rsidRPr="002C68C7">
        <w:rPr>
          <w:rFonts w:ascii="Times New Roman" w:hAnsi="Times New Roman" w:cs="Times New Roman"/>
          <w:sz w:val="28"/>
          <w:szCs w:val="28"/>
        </w:rPr>
        <w:t>. Послушав вас я поняла</w:t>
      </w:r>
      <w:r w:rsidR="00605B65">
        <w:rPr>
          <w:rFonts w:ascii="Times New Roman" w:hAnsi="Times New Roman" w:cs="Times New Roman"/>
          <w:sz w:val="28"/>
          <w:szCs w:val="28"/>
        </w:rPr>
        <w:t>,</w:t>
      </w:r>
      <w:r w:rsidR="00090F3A" w:rsidRPr="002C68C7">
        <w:rPr>
          <w:rFonts w:ascii="Times New Roman" w:hAnsi="Times New Roman" w:cs="Times New Roman"/>
          <w:sz w:val="28"/>
          <w:szCs w:val="28"/>
        </w:rPr>
        <w:t xml:space="preserve"> что </w:t>
      </w:r>
    </w:p>
    <w:p w:rsidR="000F22D4" w:rsidRDefault="00605B65" w:rsidP="002C68C7">
      <w:pPr>
        <w:rPr>
          <w:rFonts w:ascii="Times New Roman" w:eastAsia="Times New Roman" w:hAnsi="Times New Roman" w:cs="Times New Roman"/>
          <w:sz w:val="24"/>
          <w:szCs w:val="24"/>
        </w:rPr>
      </w:pPr>
      <w:r w:rsidRPr="00D97F10">
        <w:rPr>
          <w:rFonts w:ascii="Times New Roman" w:eastAsia="Times New Roman" w:hAnsi="Times New Roman" w:cs="Times New Roman"/>
          <w:sz w:val="28"/>
          <w:szCs w:val="28"/>
        </w:rPr>
        <w:t>Добрым быть совсем-совсем не просто.</w:t>
      </w:r>
      <w:r w:rsidRPr="007649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49F4">
        <w:rPr>
          <w:rFonts w:ascii="Times New Roman" w:eastAsia="Times New Roman" w:hAnsi="Times New Roman" w:cs="Times New Roman"/>
          <w:sz w:val="24"/>
          <w:szCs w:val="24"/>
        </w:rPr>
        <w:br/>
      </w:r>
      <w:r w:rsidRPr="00D97F10">
        <w:rPr>
          <w:rFonts w:ascii="Times New Roman" w:eastAsia="Times New Roman" w:hAnsi="Times New Roman" w:cs="Times New Roman"/>
          <w:sz w:val="28"/>
          <w:szCs w:val="28"/>
        </w:rPr>
        <w:t>Не зависит доброта от роста, </w:t>
      </w:r>
      <w:r w:rsidRPr="00D97F10">
        <w:rPr>
          <w:rFonts w:ascii="Times New Roman" w:eastAsia="Times New Roman" w:hAnsi="Times New Roman" w:cs="Times New Roman"/>
          <w:sz w:val="28"/>
          <w:szCs w:val="28"/>
        </w:rPr>
        <w:br/>
        <w:t>Не зависит доброта от цвета, </w:t>
      </w:r>
      <w:r w:rsidRPr="00D97F10">
        <w:rPr>
          <w:rFonts w:ascii="Times New Roman" w:eastAsia="Times New Roman" w:hAnsi="Times New Roman" w:cs="Times New Roman"/>
          <w:sz w:val="28"/>
          <w:szCs w:val="28"/>
        </w:rPr>
        <w:br/>
        <w:t>Доброта не пряник, не конфета. </w:t>
      </w:r>
      <w:r w:rsidRPr="00D97F10">
        <w:rPr>
          <w:rFonts w:ascii="Times New Roman" w:eastAsia="Times New Roman" w:hAnsi="Times New Roman" w:cs="Times New Roman"/>
          <w:sz w:val="28"/>
          <w:szCs w:val="28"/>
        </w:rPr>
        <w:br/>
        <w:t>Только надо, надо добрым быть </w:t>
      </w:r>
      <w:r w:rsidRPr="00D97F10">
        <w:rPr>
          <w:rFonts w:ascii="Times New Roman" w:eastAsia="Times New Roman" w:hAnsi="Times New Roman" w:cs="Times New Roman"/>
          <w:sz w:val="28"/>
          <w:szCs w:val="28"/>
        </w:rPr>
        <w:br/>
        <w:t>И в беде друг друга не забыть.</w:t>
      </w:r>
      <w:r w:rsidRPr="007649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5B65" w:rsidRDefault="00D97F10" w:rsidP="002C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 </w:t>
      </w:r>
      <w:r w:rsidR="00605B65">
        <w:rPr>
          <w:rFonts w:ascii="Times New Roman" w:hAnsi="Times New Roman" w:cs="Times New Roman"/>
          <w:sz w:val="28"/>
          <w:szCs w:val="28"/>
        </w:rPr>
        <w:t>А теперь мне пора в путь, назад в мое Снежное королевство. Но ваше Сердце всегда будет напоминать мне о том, что доброго и хорош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B65">
        <w:rPr>
          <w:rFonts w:ascii="Times New Roman" w:hAnsi="Times New Roman" w:cs="Times New Roman"/>
          <w:sz w:val="28"/>
          <w:szCs w:val="28"/>
        </w:rPr>
        <w:t>нашей жизни должно быть  больше. А вот наскольк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B65">
        <w:rPr>
          <w:rFonts w:ascii="Times New Roman" w:hAnsi="Times New Roman" w:cs="Times New Roman"/>
          <w:sz w:val="28"/>
          <w:szCs w:val="28"/>
        </w:rPr>
        <w:t>зависит только от нас</w:t>
      </w:r>
      <w:r>
        <w:rPr>
          <w:rFonts w:ascii="Times New Roman" w:hAnsi="Times New Roman" w:cs="Times New Roman"/>
          <w:sz w:val="28"/>
          <w:szCs w:val="28"/>
        </w:rPr>
        <w:t xml:space="preserve"> самих…</w:t>
      </w:r>
    </w:p>
    <w:p w:rsidR="00605B65" w:rsidRPr="002C68C7" w:rsidRDefault="00605B65" w:rsidP="002C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королева уходит</w:t>
      </w:r>
      <w:r w:rsidR="00D97F10">
        <w:rPr>
          <w:rFonts w:ascii="Times New Roman" w:hAnsi="Times New Roman" w:cs="Times New Roman"/>
          <w:sz w:val="28"/>
          <w:szCs w:val="28"/>
        </w:rPr>
        <w:t xml:space="preserve"> (звук сердца)</w:t>
      </w:r>
    </w:p>
    <w:p w:rsidR="000F22D4" w:rsidRPr="002C68C7" w:rsidRDefault="000F22D4" w:rsidP="002C68C7">
      <w:pPr>
        <w:rPr>
          <w:rFonts w:ascii="Times New Roman" w:hAnsi="Times New Roman" w:cs="Times New Roman"/>
          <w:sz w:val="28"/>
          <w:szCs w:val="28"/>
        </w:rPr>
      </w:pPr>
      <w:r w:rsidRPr="002C68C7">
        <w:rPr>
          <w:rFonts w:ascii="Times New Roman" w:hAnsi="Times New Roman" w:cs="Times New Roman"/>
          <w:b/>
          <w:sz w:val="28"/>
          <w:szCs w:val="28"/>
        </w:rPr>
        <w:t>В.</w:t>
      </w:r>
      <w:r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="002C68C7">
        <w:rPr>
          <w:rFonts w:ascii="Times New Roman" w:hAnsi="Times New Roman" w:cs="Times New Roman"/>
          <w:sz w:val="28"/>
          <w:szCs w:val="28"/>
        </w:rPr>
        <w:t xml:space="preserve">-- </w:t>
      </w:r>
      <w:r w:rsidRPr="002C68C7">
        <w:rPr>
          <w:rFonts w:ascii="Times New Roman" w:hAnsi="Times New Roman" w:cs="Times New Roman"/>
          <w:sz w:val="28"/>
          <w:szCs w:val="28"/>
        </w:rPr>
        <w:t>Итак, ребята, мы с вами сегодня повторили хорошие качества человека, вспомнили русские пословицы о добре, растопили л</w:t>
      </w:r>
      <w:r w:rsidR="00F672B0" w:rsidRPr="002C68C7">
        <w:rPr>
          <w:rFonts w:ascii="Times New Roman" w:hAnsi="Times New Roman" w:cs="Times New Roman"/>
          <w:sz w:val="28"/>
          <w:szCs w:val="28"/>
        </w:rPr>
        <w:t xml:space="preserve">едяное сердце </w:t>
      </w:r>
      <w:r w:rsidR="00D97F10">
        <w:rPr>
          <w:rFonts w:ascii="Times New Roman" w:hAnsi="Times New Roman" w:cs="Times New Roman"/>
          <w:sz w:val="28"/>
          <w:szCs w:val="28"/>
        </w:rPr>
        <w:t xml:space="preserve"> Снежной королевы </w:t>
      </w:r>
      <w:r w:rsidR="00F672B0" w:rsidRPr="002C68C7">
        <w:rPr>
          <w:rFonts w:ascii="Times New Roman" w:hAnsi="Times New Roman" w:cs="Times New Roman"/>
          <w:sz w:val="28"/>
          <w:szCs w:val="28"/>
        </w:rPr>
        <w:t xml:space="preserve">своим милосердием и </w:t>
      </w:r>
      <w:r w:rsidRPr="002C68C7">
        <w:rPr>
          <w:rFonts w:ascii="Times New Roman" w:hAnsi="Times New Roman" w:cs="Times New Roman"/>
          <w:sz w:val="28"/>
          <w:szCs w:val="28"/>
        </w:rPr>
        <w:t xml:space="preserve"> закончить наше занятие мне бы хотелось словами</w:t>
      </w:r>
      <w:r w:rsidR="001F23F8" w:rsidRPr="002C68C7">
        <w:rPr>
          <w:rFonts w:ascii="Times New Roman" w:hAnsi="Times New Roman" w:cs="Times New Roman"/>
          <w:sz w:val="28"/>
          <w:szCs w:val="28"/>
        </w:rPr>
        <w:t xml:space="preserve"> </w:t>
      </w:r>
      <w:r w:rsidRPr="002C68C7">
        <w:rPr>
          <w:rFonts w:ascii="Times New Roman" w:hAnsi="Times New Roman" w:cs="Times New Roman"/>
          <w:sz w:val="28"/>
          <w:szCs w:val="28"/>
        </w:rPr>
        <w:t xml:space="preserve"> Данко:</w:t>
      </w:r>
    </w:p>
    <w:p w:rsidR="000F22D4" w:rsidRPr="002C68C7" w:rsidRDefault="000F22D4" w:rsidP="000F22D4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8C7">
        <w:rPr>
          <w:rFonts w:ascii="Times New Roman" w:hAnsi="Times New Roman" w:cs="Times New Roman"/>
          <w:i/>
          <w:sz w:val="28"/>
          <w:szCs w:val="28"/>
        </w:rPr>
        <w:t>«Возьми своё сердце, </w:t>
      </w:r>
      <w:r w:rsidRPr="002C68C7">
        <w:rPr>
          <w:rFonts w:ascii="Times New Roman" w:hAnsi="Times New Roman" w:cs="Times New Roman"/>
          <w:i/>
          <w:sz w:val="28"/>
          <w:szCs w:val="28"/>
        </w:rPr>
        <w:br/>
        <w:t>Отдай его людям, </w:t>
      </w:r>
      <w:r w:rsidRPr="002C68C7">
        <w:rPr>
          <w:rFonts w:ascii="Times New Roman" w:hAnsi="Times New Roman" w:cs="Times New Roman"/>
          <w:i/>
          <w:sz w:val="28"/>
          <w:szCs w:val="28"/>
        </w:rPr>
        <w:br/>
        <w:t>Чтоб вечно горело».</w:t>
      </w:r>
    </w:p>
    <w:p w:rsidR="00090F3A" w:rsidRPr="002C68C7" w:rsidRDefault="00090F3A" w:rsidP="000F22D4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F3A" w:rsidRPr="002C68C7" w:rsidRDefault="00090F3A" w:rsidP="000F22D4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5603" w:rsidRPr="002C68C7" w:rsidRDefault="00675603" w:rsidP="000F22D4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675603" w:rsidRPr="002C68C7" w:rsidSect="00810AD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B4" w:rsidRDefault="00B349B4" w:rsidP="00B60E50">
      <w:pPr>
        <w:spacing w:after="0" w:line="240" w:lineRule="auto"/>
      </w:pPr>
      <w:r>
        <w:separator/>
      </w:r>
    </w:p>
  </w:endnote>
  <w:endnote w:type="continuationSeparator" w:id="1">
    <w:p w:rsidR="00B349B4" w:rsidRDefault="00B349B4" w:rsidP="00B6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B4" w:rsidRDefault="00B349B4" w:rsidP="00B60E50">
      <w:pPr>
        <w:spacing w:after="0" w:line="240" w:lineRule="auto"/>
      </w:pPr>
      <w:r>
        <w:separator/>
      </w:r>
    </w:p>
  </w:footnote>
  <w:footnote w:type="continuationSeparator" w:id="1">
    <w:p w:rsidR="00B349B4" w:rsidRDefault="00B349B4" w:rsidP="00B6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74DB"/>
    <w:multiLevelType w:val="multilevel"/>
    <w:tmpl w:val="7BA0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BB18A5"/>
    <w:multiLevelType w:val="multilevel"/>
    <w:tmpl w:val="E8A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22D4"/>
    <w:rsid w:val="00090F3A"/>
    <w:rsid w:val="000F22D4"/>
    <w:rsid w:val="001F23F8"/>
    <w:rsid w:val="002438C3"/>
    <w:rsid w:val="002C68C7"/>
    <w:rsid w:val="002D32E2"/>
    <w:rsid w:val="00353C7C"/>
    <w:rsid w:val="004F0CA4"/>
    <w:rsid w:val="005D2650"/>
    <w:rsid w:val="005E6FAC"/>
    <w:rsid w:val="00605B65"/>
    <w:rsid w:val="00675603"/>
    <w:rsid w:val="007223C7"/>
    <w:rsid w:val="00796FCF"/>
    <w:rsid w:val="00810AD4"/>
    <w:rsid w:val="009655AA"/>
    <w:rsid w:val="00973E52"/>
    <w:rsid w:val="00AA551F"/>
    <w:rsid w:val="00AA5EA6"/>
    <w:rsid w:val="00B349B4"/>
    <w:rsid w:val="00B60E50"/>
    <w:rsid w:val="00BC6523"/>
    <w:rsid w:val="00C62A82"/>
    <w:rsid w:val="00D97F10"/>
    <w:rsid w:val="00DA55AA"/>
    <w:rsid w:val="00DC355E"/>
    <w:rsid w:val="00E344C7"/>
    <w:rsid w:val="00E76D4E"/>
    <w:rsid w:val="00EA6B04"/>
    <w:rsid w:val="00F05285"/>
    <w:rsid w:val="00F672B0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CF"/>
  </w:style>
  <w:style w:type="paragraph" w:styleId="1">
    <w:name w:val="heading 1"/>
    <w:basedOn w:val="a"/>
    <w:link w:val="10"/>
    <w:uiPriority w:val="9"/>
    <w:qFormat/>
    <w:rsid w:val="000F2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F22D4"/>
    <w:rPr>
      <w:color w:val="0000FF"/>
      <w:u w:val="single"/>
    </w:rPr>
  </w:style>
  <w:style w:type="character" w:styleId="a4">
    <w:name w:val="Emphasis"/>
    <w:basedOn w:val="a0"/>
    <w:uiPriority w:val="20"/>
    <w:qFormat/>
    <w:rsid w:val="000F22D4"/>
    <w:rPr>
      <w:i/>
      <w:iCs/>
    </w:rPr>
  </w:style>
  <w:style w:type="paragraph" w:styleId="a5">
    <w:name w:val="Normal (Web)"/>
    <w:basedOn w:val="a"/>
    <w:uiPriority w:val="99"/>
    <w:semiHidden/>
    <w:unhideWhenUsed/>
    <w:rsid w:val="000F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22D4"/>
    <w:rPr>
      <w:b/>
      <w:bCs/>
    </w:rPr>
  </w:style>
  <w:style w:type="character" w:customStyle="1" w:styleId="apple-converted-space">
    <w:name w:val="apple-converted-space"/>
    <w:basedOn w:val="a0"/>
    <w:rsid w:val="000F22D4"/>
  </w:style>
  <w:style w:type="paragraph" w:styleId="a7">
    <w:name w:val="Balloon Text"/>
    <w:basedOn w:val="a"/>
    <w:link w:val="a8"/>
    <w:uiPriority w:val="99"/>
    <w:semiHidden/>
    <w:unhideWhenUsed/>
    <w:rsid w:val="00E3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4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6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0E50"/>
  </w:style>
  <w:style w:type="paragraph" w:styleId="ab">
    <w:name w:val="footer"/>
    <w:basedOn w:val="a"/>
    <w:link w:val="ac"/>
    <w:uiPriority w:val="99"/>
    <w:semiHidden/>
    <w:unhideWhenUsed/>
    <w:rsid w:val="00B6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0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488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070C-9819-4965-8C61-F0BD820C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</dc:creator>
  <cp:keywords/>
  <dc:description/>
  <cp:lastModifiedBy>Nailya</cp:lastModifiedBy>
  <cp:revision>12</cp:revision>
  <dcterms:created xsi:type="dcterms:W3CDTF">2015-01-26T16:38:00Z</dcterms:created>
  <dcterms:modified xsi:type="dcterms:W3CDTF">2016-04-25T12:41:00Z</dcterms:modified>
</cp:coreProperties>
</file>